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09" w:rsidRPr="00BF5D20" w:rsidRDefault="005F3909" w:rsidP="005F3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937" w:rsidRDefault="00DC4CC5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2520" cy="8740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7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CC5" w:rsidRDefault="00DC4CC5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4CC5" w:rsidRDefault="00DC4CC5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4CC5" w:rsidRDefault="00DC4CC5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4CC5" w:rsidRDefault="00DC4CC5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4CC5" w:rsidRPr="00BF5D20" w:rsidRDefault="00DC4CC5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937" w:rsidRPr="005E3924" w:rsidRDefault="006C5937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3909" w:rsidRPr="005E3924" w:rsidRDefault="005F3909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97"/>
      <w:bookmarkEnd w:id="0"/>
      <w:r w:rsidRPr="005E3924">
        <w:rPr>
          <w:rFonts w:ascii="Times New Roman" w:hAnsi="Times New Roman" w:cs="Times New Roman"/>
          <w:sz w:val="24"/>
          <w:szCs w:val="24"/>
        </w:rPr>
        <w:lastRenderedPageBreak/>
        <w:t>Общие сведения об учреждении</w:t>
      </w:r>
    </w:p>
    <w:p w:rsidR="005F3909" w:rsidRPr="005E3924" w:rsidRDefault="005F3909" w:rsidP="005F3909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5387"/>
      </w:tblGrid>
      <w:tr w:rsidR="005F3909" w:rsidRPr="005E3924" w:rsidTr="000B1DE0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олное наименование учреждения                     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5F3909" w:rsidP="00AA74B0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муниципальное дошкольное образовательное учреждение детский сад  № </w:t>
            </w:r>
            <w:r w:rsidR="00AA74B0">
              <w:t>46</w:t>
            </w:r>
          </w:p>
        </w:tc>
      </w:tr>
      <w:tr w:rsidR="005F3909" w:rsidRPr="005E3924" w:rsidTr="000B1DE0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4B6D31">
            <w:pPr>
              <w:widowControl w:val="0"/>
              <w:autoSpaceDE w:val="0"/>
              <w:autoSpaceDN w:val="0"/>
              <w:adjustRightInd w:val="0"/>
            </w:pPr>
            <w:r>
              <w:t>Сокращё</w:t>
            </w:r>
            <w:r w:rsidR="005F3909" w:rsidRPr="005E3924">
              <w:t xml:space="preserve">нное наименование учреждения          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393366" w:rsidP="00AA74B0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детский сад № </w:t>
            </w:r>
            <w:r w:rsidR="00AA74B0">
              <w:t>46</w:t>
            </w:r>
          </w:p>
        </w:tc>
      </w:tr>
      <w:tr w:rsidR="005F3909" w:rsidRPr="005E3924" w:rsidTr="000B1DE0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Место нахождения учреждения                  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AD6" w:rsidRPr="00D52AD6" w:rsidRDefault="00D52AD6" w:rsidP="00D52AD6">
            <w:pPr>
              <w:jc w:val="both"/>
            </w:pPr>
            <w:r w:rsidRPr="00D52AD6">
              <w:t xml:space="preserve">152912, Российская Федерация, Ярославская область, городской округ город Рыбинск, город Рыбинск, район Северный посёлок, улица Лизы Чайкиной, дом 3а, корпус 1; </w:t>
            </w:r>
          </w:p>
          <w:p w:rsidR="005F3909" w:rsidRPr="005E3924" w:rsidRDefault="00D52AD6" w:rsidP="00D52AD6">
            <w:pPr>
              <w:widowControl w:val="0"/>
              <w:autoSpaceDE w:val="0"/>
              <w:autoSpaceDN w:val="0"/>
              <w:adjustRightInd w:val="0"/>
            </w:pPr>
            <w:r w:rsidRPr="00D52AD6">
              <w:t>152912, Российская Федерация, Ярославская область, городской округ город Рыбинск, город Рыбинск, район Северный посёлок, улица Лизы Чайкиной, дом 3а, корпус 2</w:t>
            </w:r>
          </w:p>
        </w:tc>
      </w:tr>
      <w:tr w:rsidR="005F3909" w:rsidRPr="005E3924" w:rsidTr="000B1DE0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очтовый адрес учреждения                    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2B5" w:rsidRPr="005E3924" w:rsidRDefault="00D52AD6" w:rsidP="00D52AD6">
            <w:pPr>
              <w:jc w:val="both"/>
            </w:pPr>
            <w:r w:rsidRPr="00D52AD6">
              <w:t>152912, Российская Федерация, Ярославская область, городской округ город Рыбинск, город Рыбинск, район Северный посёлок, улица Лизы Чайкиной, дом 3а, корпус 1</w:t>
            </w:r>
          </w:p>
        </w:tc>
      </w:tr>
      <w:tr w:rsidR="005F3909" w:rsidRPr="005E3924" w:rsidTr="000B1DE0">
        <w:trPr>
          <w:trHeight w:val="4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еречень видов деятельности учреждения,             </w:t>
            </w:r>
          </w:p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соответствующий его учредительным документам: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F3909" w:rsidRPr="005E3924" w:rsidTr="000B1DE0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- основные виды деятельности                 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E4D" w:rsidRDefault="00EE7110" w:rsidP="00580E4D">
            <w:pPr>
              <w:pStyle w:val="aa"/>
              <w:numPr>
                <w:ilvl w:val="0"/>
                <w:numId w:val="5"/>
              </w:numPr>
              <w:spacing w:line="200" w:lineRule="atLeast"/>
              <w:ind w:left="244" w:hanging="142"/>
              <w:jc w:val="both"/>
            </w:pPr>
            <w:r>
              <w:t>р</w:t>
            </w:r>
            <w:r w:rsidR="00194854" w:rsidRPr="00EE7110">
              <w:t>е</w:t>
            </w:r>
            <w:r w:rsidR="00194854" w:rsidRPr="0020548B">
              <w:t xml:space="preserve">ализация </w:t>
            </w:r>
            <w:r w:rsidR="00121C9A">
              <w:t xml:space="preserve"> </w:t>
            </w:r>
            <w:r w:rsidR="00194854" w:rsidRPr="0020548B">
              <w:t>образовательной программы дошкольного образования в группах общеразвивающей направленности;</w:t>
            </w:r>
          </w:p>
          <w:p w:rsidR="00194854" w:rsidRPr="005E3924" w:rsidRDefault="00EE7110" w:rsidP="00580E4D">
            <w:pPr>
              <w:pStyle w:val="aa"/>
              <w:numPr>
                <w:ilvl w:val="0"/>
                <w:numId w:val="5"/>
              </w:numPr>
              <w:spacing w:line="200" w:lineRule="atLeast"/>
              <w:ind w:left="244" w:hanging="142"/>
              <w:jc w:val="both"/>
            </w:pPr>
            <w:r>
              <w:t>п</w:t>
            </w:r>
            <w:r w:rsidR="00194854" w:rsidRPr="00EE7110">
              <w:t>р</w:t>
            </w:r>
            <w:r w:rsidR="00194854" w:rsidRPr="0020548B">
              <w:t>исмотр и уход за детьми</w:t>
            </w:r>
          </w:p>
        </w:tc>
      </w:tr>
      <w:tr w:rsidR="005F3909" w:rsidRPr="005E3924" w:rsidTr="000B1DE0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- иные виды деятельности                     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E4D" w:rsidRDefault="00194854" w:rsidP="00580E4D">
            <w:pPr>
              <w:pStyle w:val="aa"/>
              <w:numPr>
                <w:ilvl w:val="0"/>
                <w:numId w:val="6"/>
              </w:numPr>
              <w:spacing w:line="200" w:lineRule="atLeast"/>
              <w:ind w:left="244" w:hanging="142"/>
              <w:jc w:val="both"/>
            </w:pPr>
            <w:r w:rsidRPr="00EE7110">
              <w:t>ре</w:t>
            </w:r>
            <w:r w:rsidRPr="00194854">
              <w:t>ализация дополнительных образовательных программ –</w:t>
            </w:r>
            <w:r w:rsidR="0020548B">
              <w:t xml:space="preserve"> дополнительных </w:t>
            </w:r>
            <w:r w:rsidRPr="00194854">
              <w:t>общеразвивающих программ познавательной, речевой, физической, социально-коммуникативной и художественно-эстетической направленности, в том числе оказани</w:t>
            </w:r>
            <w:r w:rsidR="005F6654">
              <w:t>е платных образовательных услуг</w:t>
            </w:r>
            <w:r w:rsidR="006D2D77">
              <w:t>;</w:t>
            </w:r>
          </w:p>
          <w:p w:rsidR="006D2D77" w:rsidRPr="00580E4D" w:rsidRDefault="006D2D77" w:rsidP="00580E4D">
            <w:pPr>
              <w:pStyle w:val="aa"/>
              <w:numPr>
                <w:ilvl w:val="0"/>
                <w:numId w:val="6"/>
              </w:numPr>
              <w:spacing w:line="200" w:lineRule="atLeast"/>
              <w:ind w:left="244" w:hanging="142"/>
              <w:jc w:val="both"/>
            </w:pPr>
            <w:r w:rsidRPr="006D2D77">
              <w:t>осуществление медицинской деятельности – доврачебная помощь – сестринское дело в педиатрии</w:t>
            </w:r>
          </w:p>
        </w:tc>
      </w:tr>
      <w:tr w:rsidR="005F3909" w:rsidRPr="005E3924" w:rsidTr="000B1DE0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A55D46">
            <w:pPr>
              <w:widowControl w:val="0"/>
              <w:autoSpaceDE w:val="0"/>
              <w:autoSpaceDN w:val="0"/>
              <w:adjustRightInd w:val="0"/>
            </w:pPr>
            <w:r>
              <w:t xml:space="preserve">Перечень услуг (работ), которые   </w:t>
            </w:r>
            <w:r w:rsidR="005F3909" w:rsidRPr="005E3924">
              <w:t>оказываются за плату</w:t>
            </w:r>
            <w:r w:rsidR="00194854">
              <w:t xml:space="preserve"> </w:t>
            </w:r>
            <w:r w:rsidR="005F3909" w:rsidRPr="005E3924">
              <w:t>в случаях, предусмот</w:t>
            </w:r>
            <w:r w:rsidR="006D2D77">
              <w:t xml:space="preserve">ренных нормативными правовыми </w:t>
            </w:r>
            <w:r w:rsidR="005F3909" w:rsidRPr="005E3924">
              <w:t xml:space="preserve">(правовыми) актами                           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E4D" w:rsidRDefault="00580E4D" w:rsidP="00580E4D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142"/>
              <w:jc w:val="both"/>
            </w:pPr>
            <w:r>
              <w:t>п</w:t>
            </w:r>
            <w:r w:rsidR="00676DB6">
              <w:t>рисмотр и уход за детьми;</w:t>
            </w:r>
          </w:p>
          <w:p w:rsidR="00D27618" w:rsidRDefault="00580E4D" w:rsidP="00580E4D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142"/>
              <w:jc w:val="both"/>
            </w:pPr>
            <w:r>
              <w:t>п</w:t>
            </w:r>
            <w:r w:rsidR="00D27618">
              <w:t>латные образовательные услуги</w:t>
            </w:r>
            <w:r w:rsidR="00676DB6">
              <w:t>:</w:t>
            </w:r>
          </w:p>
          <w:p w:rsidR="00676DB6" w:rsidRDefault="00357340" w:rsidP="00580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580E4D">
              <w:t>«Ритмопластика»</w:t>
            </w:r>
            <w:r w:rsidR="00676DB6" w:rsidRPr="00676DB6">
              <w:t xml:space="preserve">; </w:t>
            </w:r>
          </w:p>
          <w:p w:rsidR="00676DB6" w:rsidRPr="005E3924" w:rsidRDefault="00357340" w:rsidP="00580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580E4D">
              <w:t>«Читай-ка»</w:t>
            </w:r>
          </w:p>
        </w:tc>
      </w:tr>
      <w:tr w:rsidR="005F3909" w:rsidRPr="005E3924" w:rsidTr="00A2207F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>Потребители услуг (работ), которые оказываются</w:t>
            </w:r>
            <w:r w:rsidR="00A55D46">
              <w:t xml:space="preserve"> </w:t>
            </w:r>
            <w:r w:rsidRPr="005E3924">
              <w:t xml:space="preserve"> за</w:t>
            </w:r>
            <w:r w:rsidR="00A55D46">
              <w:t xml:space="preserve">  </w:t>
            </w:r>
            <w:r w:rsidRPr="005E3924">
              <w:t>плату в случаях, предусмотренных нормативными</w:t>
            </w:r>
          </w:p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авовыми (правовыми) актами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909" w:rsidRPr="005E3924" w:rsidRDefault="004E6F85" w:rsidP="004E6F85">
            <w:pPr>
              <w:widowControl w:val="0"/>
              <w:autoSpaceDE w:val="0"/>
              <w:autoSpaceDN w:val="0"/>
              <w:adjustRightInd w:val="0"/>
            </w:pPr>
            <w:r w:rsidRPr="005E3924">
              <w:t>д</w:t>
            </w:r>
            <w:r w:rsidR="00E96F48" w:rsidRPr="005E3924">
              <w:t xml:space="preserve">ети в возрасте от </w:t>
            </w:r>
            <w:r w:rsidRPr="005E3924">
              <w:t>1</w:t>
            </w:r>
            <w:r w:rsidR="00121C9A">
              <w:t xml:space="preserve"> года 6 месяцев до прекращения образовательных отношений</w:t>
            </w:r>
          </w:p>
        </w:tc>
      </w:tr>
      <w:tr w:rsidR="005F3909" w:rsidRPr="005E3924" w:rsidTr="000B1DE0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>Пер</w:t>
            </w:r>
            <w:r w:rsidR="006D2D77">
              <w:t>ечень разрешительных документов (с указанием</w:t>
            </w:r>
            <w:r w:rsidRPr="005E3924">
              <w:t xml:space="preserve"> номеров, даты выдачи и срока действия), на основании</w:t>
            </w:r>
            <w:r w:rsidR="00A55D46">
              <w:t xml:space="preserve">  </w:t>
            </w:r>
            <w:r w:rsidRPr="005E3924">
              <w:t xml:space="preserve">которых учреждение осуществляет деятельность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676DB6" w:rsidP="00022722">
            <w:pPr>
              <w:widowControl w:val="0"/>
              <w:autoSpaceDE w:val="0"/>
              <w:autoSpaceDN w:val="0"/>
              <w:adjustRightInd w:val="0"/>
            </w:pPr>
            <w:r>
              <w:t>л</w:t>
            </w:r>
            <w:r w:rsidR="00AB19D0">
              <w:t xml:space="preserve">ицензия на </w:t>
            </w:r>
            <w:r w:rsidR="004402B5">
              <w:t xml:space="preserve">осуществление </w:t>
            </w:r>
            <w:r w:rsidR="008F50F9" w:rsidRPr="00847411">
              <w:t>об</w:t>
            </w:r>
            <w:r w:rsidR="00A95094" w:rsidRPr="00847411">
              <w:t>разовательной деятельности</w:t>
            </w:r>
            <w:r w:rsidR="004402B5">
              <w:t xml:space="preserve"> </w:t>
            </w:r>
            <w:r w:rsidR="00AB19D0">
              <w:t>№ 73/17</w:t>
            </w:r>
            <w:r w:rsidR="00022722">
              <w:t xml:space="preserve"> </w:t>
            </w:r>
            <w:r w:rsidR="00A95094" w:rsidRPr="00F762E4">
              <w:t xml:space="preserve">от </w:t>
            </w:r>
            <w:r w:rsidR="00AB19D0">
              <w:t>29</w:t>
            </w:r>
            <w:r w:rsidR="00A95094" w:rsidRPr="00F762E4">
              <w:t>.</w:t>
            </w:r>
            <w:r w:rsidR="00AB19D0">
              <w:t>11.2017</w:t>
            </w:r>
            <w:r w:rsidR="006C5937">
              <w:t xml:space="preserve"> (бессрочно)</w:t>
            </w:r>
          </w:p>
        </w:tc>
      </w:tr>
      <w:tr w:rsidR="005F3909" w:rsidRPr="005E3924" w:rsidTr="00992980"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Среднегодовая численность работников учреждения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909" w:rsidRPr="00234116" w:rsidRDefault="0000750E" w:rsidP="00007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116">
              <w:t>3</w:t>
            </w:r>
            <w:r w:rsidR="00234116" w:rsidRPr="00234116">
              <w:t>4,</w:t>
            </w:r>
            <w:r w:rsidR="00C87793">
              <w:t>5</w:t>
            </w:r>
          </w:p>
        </w:tc>
      </w:tr>
      <w:tr w:rsidR="005F3909" w:rsidRPr="005E3924" w:rsidTr="00992980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Средняя заработная плата работников учреждения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09" w:rsidRPr="00234116" w:rsidRDefault="00022722" w:rsidP="00007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116">
              <w:t>1</w:t>
            </w:r>
            <w:r w:rsidR="00C87793">
              <w:t>9457,7</w:t>
            </w:r>
          </w:p>
        </w:tc>
      </w:tr>
      <w:tr w:rsidR="005F3909" w:rsidRPr="005E3924" w:rsidTr="00992980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lastRenderedPageBreak/>
              <w:t>Состав наблюдательного совета автономного учреждения</w:t>
            </w:r>
          </w:p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(фамилия, имя, отчество, должность):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F3909" w:rsidRPr="005E3924" w:rsidTr="000B1DE0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едставители учредителя                     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676DB6" w:rsidP="00105D8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онахова</w:t>
            </w:r>
            <w:proofErr w:type="spellEnd"/>
            <w:r>
              <w:t xml:space="preserve"> Жанна Львовна </w:t>
            </w:r>
            <w:r w:rsidR="004B7EB3" w:rsidRPr="005E3924">
              <w:t>-</w:t>
            </w:r>
            <w:r w:rsidR="004B6D31">
              <w:t xml:space="preserve"> </w:t>
            </w:r>
            <w:r w:rsidR="004B7EB3" w:rsidRPr="005E3924">
              <w:t xml:space="preserve">начальник </w:t>
            </w:r>
            <w:proofErr w:type="gramStart"/>
            <w:r w:rsidR="004B7EB3" w:rsidRPr="005E3924">
              <w:t xml:space="preserve">отдела дошкольного образования Департамента образования Администрации </w:t>
            </w:r>
            <w:r w:rsidR="00022722">
              <w:t>городского округа</w:t>
            </w:r>
            <w:proofErr w:type="gramEnd"/>
            <w:r w:rsidR="00022722">
              <w:t xml:space="preserve"> город Рыбинск;</w:t>
            </w:r>
          </w:p>
          <w:p w:rsidR="004B7EB3" w:rsidRPr="005E3924" w:rsidRDefault="00676DB6" w:rsidP="00105D8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Деревянчук</w:t>
            </w:r>
            <w:proofErr w:type="spellEnd"/>
            <w:r>
              <w:t xml:space="preserve"> Любовь Ивановна </w:t>
            </w:r>
            <w:r w:rsidR="004B7EB3" w:rsidRPr="005E3924">
              <w:t>-</w:t>
            </w:r>
            <w:r w:rsidR="004B6D31">
              <w:t xml:space="preserve"> </w:t>
            </w:r>
            <w:r w:rsidR="004B7EB3" w:rsidRPr="005E3924">
              <w:t xml:space="preserve">главный специалист </w:t>
            </w:r>
            <w:proofErr w:type="gramStart"/>
            <w:r w:rsidR="004B7EB3" w:rsidRPr="005E3924">
              <w:t>отдела дошкольного образования Департамента образования Администрации городского округа</w:t>
            </w:r>
            <w:proofErr w:type="gramEnd"/>
            <w:r w:rsidR="004B7EB3" w:rsidRPr="005E3924">
              <w:t xml:space="preserve"> город Рыбинск</w:t>
            </w:r>
          </w:p>
        </w:tc>
      </w:tr>
      <w:tr w:rsidR="005F3909" w:rsidRPr="005E3924" w:rsidTr="000B1DE0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едставители собственника имущества         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57" w:rsidRPr="005E3924" w:rsidRDefault="00676DB6">
            <w:pPr>
              <w:widowControl w:val="0"/>
              <w:autoSpaceDE w:val="0"/>
              <w:autoSpaceDN w:val="0"/>
              <w:adjustRightInd w:val="0"/>
            </w:pPr>
            <w:r>
              <w:t xml:space="preserve">Бачурина Ирина Алексеевна </w:t>
            </w:r>
            <w:r w:rsidR="00046A79" w:rsidRPr="00046A79">
              <w:t>- ведущий специалист отдела управ</w:t>
            </w:r>
            <w:r w:rsidR="00C87793">
              <w:t>ления муниципальным имуществом Д</w:t>
            </w:r>
            <w:r w:rsidR="00046A79" w:rsidRPr="00046A79">
              <w:t>епартамента имущественных и земельных отношений Администрации городского округа город Рыбинск</w:t>
            </w:r>
          </w:p>
        </w:tc>
      </w:tr>
      <w:tr w:rsidR="005F3909" w:rsidRPr="005E3924" w:rsidTr="00992980">
        <w:trPr>
          <w:trHeight w:val="156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едставители общественности                 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0D" w:rsidRDefault="00C87793" w:rsidP="0090590D">
            <w:pPr>
              <w:widowControl w:val="0"/>
              <w:autoSpaceDE w:val="0"/>
              <w:autoSpaceDN w:val="0"/>
              <w:adjustRightInd w:val="0"/>
            </w:pPr>
            <w:r>
              <w:t>Кольцова Марина Евгеньевна</w:t>
            </w:r>
            <w:r w:rsidR="003B4DE9">
              <w:t xml:space="preserve"> </w:t>
            </w:r>
            <w:r w:rsidR="00A533FA" w:rsidRPr="005E3924">
              <w:t>-</w:t>
            </w:r>
            <w:r w:rsidR="004B6D31">
              <w:t xml:space="preserve"> </w:t>
            </w:r>
            <w:r w:rsidR="0090590D" w:rsidRPr="005F6654">
              <w:t>представитель общественности</w:t>
            </w:r>
            <w:r w:rsidR="0090590D">
              <w:t>;</w:t>
            </w:r>
          </w:p>
          <w:p w:rsidR="003B4DE9" w:rsidRDefault="00C87793" w:rsidP="00A533FA">
            <w:pPr>
              <w:widowControl w:val="0"/>
              <w:autoSpaceDE w:val="0"/>
              <w:autoSpaceDN w:val="0"/>
              <w:adjustRightInd w:val="0"/>
            </w:pPr>
            <w:r>
              <w:t>Клейменова Ольга Сергеевна</w:t>
            </w:r>
            <w:r w:rsidR="00357340">
              <w:t xml:space="preserve"> </w:t>
            </w:r>
            <w:r w:rsidR="005F6654">
              <w:t xml:space="preserve">- </w:t>
            </w:r>
            <w:r w:rsidR="005F6654" w:rsidRPr="005F6654">
              <w:t>представитель общественности</w:t>
            </w:r>
            <w:r w:rsidR="00357340">
              <w:t>;</w:t>
            </w:r>
          </w:p>
          <w:p w:rsidR="005F6654" w:rsidRPr="005E3924" w:rsidRDefault="00C87793" w:rsidP="003B4DE9">
            <w:pPr>
              <w:widowControl w:val="0"/>
              <w:autoSpaceDE w:val="0"/>
              <w:autoSpaceDN w:val="0"/>
              <w:adjustRightInd w:val="0"/>
            </w:pPr>
            <w:r>
              <w:t>Морошкина Светлана Григорьевна</w:t>
            </w:r>
            <w:r w:rsidR="004B6D31">
              <w:t xml:space="preserve"> - </w:t>
            </w:r>
            <w:r w:rsidR="005F6654">
              <w:t>представитель</w:t>
            </w:r>
            <w:r w:rsidR="00A201F0" w:rsidRPr="005E3924">
              <w:t xml:space="preserve"> общественност</w:t>
            </w:r>
            <w:r w:rsidR="00A533FA" w:rsidRPr="005E3924">
              <w:t>и</w:t>
            </w:r>
          </w:p>
        </w:tc>
      </w:tr>
      <w:tr w:rsidR="005F3909" w:rsidRPr="005E3924" w:rsidTr="000B1DE0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едставители трудового коллектива           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234116">
            <w:pPr>
              <w:widowControl w:val="0"/>
              <w:autoSpaceDE w:val="0"/>
              <w:autoSpaceDN w:val="0"/>
              <w:adjustRightInd w:val="0"/>
            </w:pPr>
            <w:r>
              <w:t>Аверьянова Наталья Борисовна</w:t>
            </w:r>
            <w:r w:rsidR="00E0237F">
              <w:t xml:space="preserve"> </w:t>
            </w:r>
            <w:r>
              <w:t>-</w:t>
            </w:r>
            <w:r w:rsidR="00A201F0" w:rsidRPr="005E3924">
              <w:t xml:space="preserve"> </w:t>
            </w:r>
            <w:r>
              <w:t xml:space="preserve">старший </w:t>
            </w:r>
            <w:r w:rsidR="00A201F0" w:rsidRPr="005E3924">
              <w:t>воспитатель</w:t>
            </w:r>
            <w:r w:rsidR="00357340">
              <w:t>;</w:t>
            </w:r>
          </w:p>
          <w:p w:rsidR="00A201F0" w:rsidRPr="005E3924" w:rsidRDefault="00C87793">
            <w:pPr>
              <w:widowControl w:val="0"/>
              <w:autoSpaceDE w:val="0"/>
              <w:autoSpaceDN w:val="0"/>
              <w:adjustRightInd w:val="0"/>
            </w:pPr>
            <w:r>
              <w:t>Панфилова Ольга Валерьевна</w:t>
            </w:r>
            <w:r w:rsidR="00E0237F">
              <w:t xml:space="preserve"> </w:t>
            </w:r>
            <w:r>
              <w:t>-</w:t>
            </w:r>
            <w:r w:rsidR="004B6D31">
              <w:t xml:space="preserve"> </w:t>
            </w:r>
            <w:r>
              <w:t>инструктор по физической культуре</w:t>
            </w:r>
            <w:r w:rsidR="00357340">
              <w:t>;</w:t>
            </w:r>
          </w:p>
          <w:p w:rsidR="00A201F0" w:rsidRPr="005E3924" w:rsidRDefault="00C87793" w:rsidP="00C87793">
            <w:pPr>
              <w:widowControl w:val="0"/>
              <w:autoSpaceDE w:val="0"/>
              <w:autoSpaceDN w:val="0"/>
              <w:adjustRightInd w:val="0"/>
            </w:pPr>
            <w:r>
              <w:t>Анисимова Надежда Николаевна -</w:t>
            </w:r>
            <w:r w:rsidR="00737689" w:rsidRPr="005E3924">
              <w:t xml:space="preserve"> </w:t>
            </w:r>
            <w:r>
              <w:t>заведующий хозяйством</w:t>
            </w:r>
          </w:p>
        </w:tc>
      </w:tr>
      <w:tr w:rsidR="005F3909" w:rsidRPr="005E3924" w:rsidTr="000B1DE0">
        <w:trPr>
          <w:trHeight w:val="4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едставители иных государственных органов, органов </w:t>
            </w:r>
          </w:p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местного самоуправления                            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676DB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5F3909" w:rsidRPr="005E3924" w:rsidRDefault="005F3909" w:rsidP="005F3909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5F3909" w:rsidRPr="005E3924" w:rsidTr="00BA1F56">
        <w:trPr>
          <w:trHeight w:val="40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 w:rsidP="00BA1F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3924">
              <w:t>Показатель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 w:rsidP="00BA1F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3924">
              <w:t>На начало года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 w:rsidP="00BA1F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3924">
              <w:t>На конец года</w:t>
            </w:r>
          </w:p>
        </w:tc>
      </w:tr>
      <w:tr w:rsidR="005F3909" w:rsidRPr="005E3924" w:rsidTr="00BA1F56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Количество штатных единиц учреждения                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105D87" w:rsidRDefault="00C87793" w:rsidP="0023411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4,</w:t>
            </w:r>
            <w:r w:rsidR="003B4DE9" w:rsidRPr="00234116">
              <w:t>5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105D87" w:rsidRDefault="003B4DE9" w:rsidP="0023411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05D87">
              <w:t>4</w:t>
            </w:r>
            <w:r w:rsidR="00C87793">
              <w:t>5</w:t>
            </w:r>
            <w:r w:rsidR="00105D87" w:rsidRPr="00105D87">
              <w:t>,</w:t>
            </w:r>
            <w:r w:rsidR="00022722" w:rsidRPr="00105D87">
              <w:t>5</w:t>
            </w:r>
          </w:p>
        </w:tc>
      </w:tr>
    </w:tbl>
    <w:p w:rsidR="00B265EA" w:rsidRDefault="00B265EA" w:rsidP="0020548B"/>
    <w:p w:rsidR="00022722" w:rsidRDefault="00022722" w:rsidP="0020548B"/>
    <w:p w:rsidR="00022722" w:rsidRDefault="00022722" w:rsidP="0020548B"/>
    <w:p w:rsidR="00022722" w:rsidRDefault="00022722" w:rsidP="0020548B"/>
    <w:p w:rsidR="00357340" w:rsidRDefault="00357340" w:rsidP="0020548B"/>
    <w:p w:rsidR="00357340" w:rsidRDefault="00357340" w:rsidP="0020548B"/>
    <w:p w:rsidR="00357340" w:rsidRDefault="00357340" w:rsidP="0020548B"/>
    <w:p w:rsidR="00357340" w:rsidRDefault="00357340" w:rsidP="0020548B"/>
    <w:p w:rsidR="00357340" w:rsidRDefault="00357340" w:rsidP="0020548B"/>
    <w:p w:rsidR="00357340" w:rsidRDefault="00357340" w:rsidP="0020548B"/>
    <w:p w:rsidR="00357340" w:rsidRDefault="00357340" w:rsidP="0020548B"/>
    <w:p w:rsidR="00357340" w:rsidRDefault="00357340" w:rsidP="0020548B"/>
    <w:p w:rsidR="00357340" w:rsidRDefault="00357340" w:rsidP="0020548B"/>
    <w:p w:rsidR="00936EA9" w:rsidRDefault="00936EA9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F02BCC" w:rsidRDefault="00F02BCC" w:rsidP="00F02BCC">
      <w:pPr>
        <w:jc w:val="center"/>
      </w:pPr>
      <w:r w:rsidRPr="00357340">
        <w:t>Сведения о результатах деятельности учреждения</w:t>
      </w:r>
    </w:p>
    <w:p w:rsidR="00936EA9" w:rsidRDefault="00936EA9" w:rsidP="0020548B"/>
    <w:tbl>
      <w:tblPr>
        <w:tblW w:w="105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3073"/>
        <w:gridCol w:w="1214"/>
        <w:gridCol w:w="964"/>
        <w:gridCol w:w="965"/>
        <w:gridCol w:w="964"/>
        <w:gridCol w:w="965"/>
        <w:gridCol w:w="964"/>
        <w:gridCol w:w="965"/>
      </w:tblGrid>
      <w:tr w:rsidR="00F02BCC" w:rsidRPr="00F02BCC" w:rsidTr="00530DCA">
        <w:trPr>
          <w:trHeight w:val="56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N </w:t>
            </w:r>
            <w:proofErr w:type="gramStart"/>
            <w:r w:rsidRPr="00F02BCC">
              <w:rPr>
                <w:sz w:val="20"/>
                <w:szCs w:val="20"/>
              </w:rPr>
              <w:t>п</w:t>
            </w:r>
            <w:proofErr w:type="gramEnd"/>
            <w:r w:rsidRPr="00F02BCC">
              <w:rPr>
                <w:sz w:val="20"/>
                <w:szCs w:val="20"/>
              </w:rPr>
              <w:t>/п</w:t>
            </w:r>
          </w:p>
        </w:tc>
        <w:tc>
          <w:tcPr>
            <w:tcW w:w="3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Наименование показателя   деятельности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50527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й </w:t>
            </w:r>
            <w:r w:rsidR="00F02BCC" w:rsidRPr="00F02BCC">
              <w:rPr>
                <w:sz w:val="20"/>
                <w:szCs w:val="20"/>
              </w:rPr>
              <w:t xml:space="preserve">предшествующий год  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1-й предшествующий год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Отчетный год</w:t>
            </w:r>
          </w:p>
        </w:tc>
      </w:tr>
      <w:tr w:rsidR="00F02BCC" w:rsidRPr="00F02BCC" w:rsidTr="00530DCA">
        <w:trPr>
          <w:trHeight w:val="281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1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505277" w:rsidP="006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(увеличение, </w:t>
            </w:r>
            <w:r w:rsidR="00F02BCC" w:rsidRPr="00F02BCC">
              <w:rPr>
                <w:sz w:val="20"/>
                <w:szCs w:val="20"/>
              </w:rPr>
              <w:t>уменьшение) балансовой   (остаточной) стоимости  нефинансовых ак</w:t>
            </w:r>
            <w:r>
              <w:rPr>
                <w:sz w:val="20"/>
                <w:szCs w:val="20"/>
              </w:rPr>
              <w:t xml:space="preserve">тивов относительно предыдущего </w:t>
            </w:r>
            <w:r w:rsidR="00F02BCC" w:rsidRPr="00F02BCC"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%   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Ба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Ост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Ба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Ост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Ба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Ост.</w:t>
            </w:r>
          </w:p>
        </w:tc>
      </w:tr>
      <w:tr w:rsidR="00F02BCC" w:rsidRPr="00F02BCC" w:rsidTr="00530DCA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BCC" w:rsidRPr="00F02BCC" w:rsidRDefault="00F02BCC" w:rsidP="00F02BC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BCC" w:rsidRPr="00F02BCC" w:rsidRDefault="00F02BCC" w:rsidP="006D762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BCC" w:rsidRPr="00F02BCC" w:rsidRDefault="00F02BCC" w:rsidP="00F02BC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F02BCC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1</w:t>
            </w:r>
            <w:r w:rsidR="00C926B7"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C" w:rsidRPr="00F02BCC" w:rsidRDefault="00C926B7" w:rsidP="00C92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</w:tr>
      <w:tr w:rsidR="00C926B7" w:rsidRPr="00F02BCC" w:rsidTr="00530DCA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щая сумма выставленных требований в возмещение </w:t>
            </w:r>
            <w:r w:rsidRPr="00F02BCC">
              <w:rPr>
                <w:sz w:val="20"/>
                <w:szCs w:val="20"/>
              </w:rPr>
              <w:t xml:space="preserve">ущерба по недостачам и хищениям материальных ценностей, денежных средств, а также от порчи материальных ценностей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750305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0,5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75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</w:p>
        </w:tc>
      </w:tr>
      <w:tr w:rsidR="00C926B7" w:rsidRPr="00F02BCC" w:rsidTr="00530DCA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(увеличение,  уменьше</w:t>
            </w:r>
            <w:r w:rsidRPr="00F02BCC">
              <w:rPr>
                <w:sz w:val="20"/>
                <w:szCs w:val="20"/>
              </w:rPr>
              <w:t xml:space="preserve">ние) дебиторской задолженности:   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%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8A5D70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197,3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8A5D70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-137,5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8</w:t>
            </w:r>
          </w:p>
        </w:tc>
      </w:tr>
      <w:tr w:rsidR="00C926B7" w:rsidRPr="00F02BCC" w:rsidTr="00530DCA">
        <w:trPr>
          <w:trHeight w:val="204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6B7" w:rsidRPr="00F02BCC" w:rsidRDefault="00C926B7" w:rsidP="00F02BC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в разрезе поступлений:   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CD40A7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197,2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CD40A7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-187,5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</w:tr>
      <w:tr w:rsidR="00C926B7" w:rsidRPr="00F02BCC" w:rsidTr="00530DCA">
        <w:trPr>
          <w:trHeight w:val="249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6B7" w:rsidRPr="00F02BCC" w:rsidRDefault="00C926B7" w:rsidP="00F02BC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в разрезе выплат:        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CD40A7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0,1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CD40A7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50,0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C926B7" w:rsidRPr="00F02BCC" w:rsidTr="00530DCA">
        <w:trPr>
          <w:trHeight w:val="585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(увеличение,  уменьше</w:t>
            </w:r>
            <w:r w:rsidRPr="00F02BCC">
              <w:rPr>
                <w:sz w:val="20"/>
                <w:szCs w:val="20"/>
              </w:rPr>
              <w:t xml:space="preserve">ние) кредиторской  задолженности: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%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6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-362,4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6</w:t>
            </w:r>
            <w:r w:rsidRPr="00F02BCC">
              <w:rPr>
                <w:sz w:val="20"/>
                <w:szCs w:val="20"/>
              </w:rPr>
              <w:t>,4</w:t>
            </w:r>
          </w:p>
        </w:tc>
      </w:tr>
      <w:tr w:rsidR="00C926B7" w:rsidRPr="00F02BCC" w:rsidTr="00530DCA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6B7" w:rsidRPr="00F02BCC" w:rsidRDefault="00C926B7" w:rsidP="00F02BC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в разрезе поступлений:   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 -21,9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C926B7" w:rsidRPr="00F02BCC" w:rsidTr="00530DCA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6B7" w:rsidRPr="00F02BCC" w:rsidRDefault="00C926B7" w:rsidP="00F02BC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в разрезе выплат:        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9E232D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177,7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9E232D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-340,5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</w:tr>
      <w:tr w:rsidR="00C926B7" w:rsidRPr="00F02BCC" w:rsidTr="00530DCA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Доходы, полученные   учреждением от оказания платных услуг (выполнения), рабо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E25225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2 651,7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E25225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2 802,8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0</w:t>
            </w:r>
          </w:p>
        </w:tc>
      </w:tr>
      <w:tr w:rsidR="00C926B7" w:rsidRPr="00F02BCC" w:rsidTr="00530DCA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Цены (тарифы) на платные   услуги (работы), оказываемые потребител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6D7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6D7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</w:p>
        </w:tc>
      </w:tr>
      <w:tr w:rsidR="00C926B7" w:rsidRPr="00F02BCC" w:rsidTr="00530DCA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Исполнение муниципального   зад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%       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6D7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530DCA" w:rsidP="006D7621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92,7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</w:p>
        </w:tc>
      </w:tr>
      <w:tr w:rsidR="00C926B7" w:rsidRPr="00F02BCC" w:rsidTr="00530DCA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Осуществление деятельности </w:t>
            </w:r>
            <w:proofErr w:type="gramStart"/>
            <w:r w:rsidRPr="00F02BCC">
              <w:rPr>
                <w:sz w:val="20"/>
                <w:szCs w:val="20"/>
              </w:rPr>
              <w:t>в соответствии с обязательствами перед в страховщиком по обязательному социальному страхованию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%       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6D7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6D7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6D7621">
            <w:pPr>
              <w:jc w:val="center"/>
              <w:rPr>
                <w:sz w:val="20"/>
                <w:szCs w:val="20"/>
              </w:rPr>
            </w:pPr>
          </w:p>
        </w:tc>
      </w:tr>
      <w:tr w:rsidR="00C926B7" w:rsidRPr="00F02BCC" w:rsidTr="00530DCA">
        <w:trPr>
          <w:trHeight w:val="85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9</w:t>
            </w:r>
          </w:p>
        </w:tc>
        <w:tc>
          <w:tcPr>
            <w:tcW w:w="3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Общее количество потребителей,  воспользовавшихся услугами (работами) учреждения, в том числе:      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A47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A47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A4757A">
            <w:pPr>
              <w:jc w:val="center"/>
              <w:rPr>
                <w:sz w:val="20"/>
                <w:szCs w:val="20"/>
              </w:rPr>
            </w:pPr>
          </w:p>
        </w:tc>
      </w:tr>
      <w:tr w:rsidR="00C926B7" w:rsidRPr="00F02BCC" w:rsidTr="00530DCA">
        <w:trPr>
          <w:trHeight w:val="377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6B7" w:rsidRPr="00F02BCC" w:rsidRDefault="00C926B7" w:rsidP="00F02BC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proofErr w:type="gramStart"/>
            <w:r w:rsidRPr="00F02BCC">
              <w:rPr>
                <w:sz w:val="20"/>
                <w:szCs w:val="20"/>
              </w:rPr>
              <w:t>бесплатными</w:t>
            </w:r>
            <w:proofErr w:type="gramEnd"/>
            <w:r w:rsidRPr="00F02BCC">
              <w:rPr>
                <w:sz w:val="20"/>
                <w:szCs w:val="20"/>
              </w:rPr>
              <w:t>, в том числе по видам услуг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A47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A47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A4757A">
            <w:pPr>
              <w:jc w:val="center"/>
              <w:rPr>
                <w:sz w:val="20"/>
                <w:szCs w:val="20"/>
              </w:rPr>
            </w:pPr>
          </w:p>
        </w:tc>
      </w:tr>
      <w:tr w:rsidR="00C926B7" w:rsidRPr="00F02BCC" w:rsidTr="00530DCA">
        <w:trPr>
          <w:trHeight w:val="377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6B7" w:rsidRPr="00F02BCC" w:rsidRDefault="00C926B7" w:rsidP="00F02BC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Default="00C926B7" w:rsidP="00A4757A">
            <w:pPr>
              <w:rPr>
                <w:sz w:val="20"/>
                <w:szCs w:val="20"/>
              </w:rPr>
            </w:pPr>
            <w:r w:rsidRPr="00102EB4">
              <w:rPr>
                <w:sz w:val="20"/>
                <w:szCs w:val="20"/>
              </w:rPr>
              <w:t xml:space="preserve">реализация  основной общеобразовательной программы дошкольного образования в группах общеразвивающей </w:t>
            </w:r>
          </w:p>
          <w:p w:rsidR="00C926B7" w:rsidRPr="00102EB4" w:rsidRDefault="00C926B7" w:rsidP="00A4757A">
            <w:pPr>
              <w:rPr>
                <w:sz w:val="20"/>
                <w:szCs w:val="20"/>
              </w:rPr>
            </w:pPr>
            <w:r w:rsidRPr="00102EB4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A4757A">
            <w:pPr>
              <w:jc w:val="center"/>
              <w:rPr>
                <w:sz w:val="20"/>
                <w:szCs w:val="20"/>
              </w:rPr>
            </w:pPr>
            <w:r w:rsidRPr="00046A79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3D0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3D0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046A79" w:rsidRDefault="00C926B7" w:rsidP="00A4757A">
            <w:pPr>
              <w:jc w:val="center"/>
              <w:rPr>
                <w:sz w:val="20"/>
                <w:szCs w:val="20"/>
              </w:rPr>
            </w:pPr>
          </w:p>
        </w:tc>
      </w:tr>
      <w:tr w:rsidR="00C926B7" w:rsidRPr="00F02BCC" w:rsidTr="00530DCA">
        <w:trPr>
          <w:trHeight w:val="525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6B7" w:rsidRPr="00F02BCC" w:rsidRDefault="00C926B7" w:rsidP="00F02BC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платными услугами, в том числе по видам услуг: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Default="00C926B7" w:rsidP="00A47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Default="00C926B7" w:rsidP="00A47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</w:p>
        </w:tc>
      </w:tr>
      <w:tr w:rsidR="00C926B7" w:rsidRPr="00F02BCC" w:rsidTr="00530DCA">
        <w:trPr>
          <w:trHeight w:val="7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DE29A6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: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 </w:t>
            </w:r>
          </w:p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 </w:t>
            </w:r>
          </w:p>
        </w:tc>
      </w:tr>
      <w:tr w:rsidR="00C926B7" w:rsidRPr="00F02BCC" w:rsidTr="00530DCA">
        <w:trPr>
          <w:trHeight w:val="3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11</w:t>
            </w:r>
          </w:p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 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Поступления, в разрезе поступлений, предусмотренных планом финансово-хозяйственной деятельности </w:t>
            </w:r>
            <w:r w:rsidRPr="00F02BCC">
              <w:rPr>
                <w:sz w:val="20"/>
                <w:szCs w:val="20"/>
              </w:rPr>
              <w:lastRenderedPageBreak/>
              <w:t xml:space="preserve">учреждения: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lastRenderedPageBreak/>
              <w:t xml:space="preserve">т.р.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План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Фак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План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Фак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План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7" w:rsidRPr="00F02BCC" w:rsidRDefault="00C926B7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Факт</w:t>
            </w:r>
          </w:p>
        </w:tc>
      </w:tr>
      <w:tr w:rsidR="00530DCA" w:rsidRPr="00F02BCC" w:rsidTr="00530DCA">
        <w:trPr>
          <w:trHeight w:val="57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CA" w:rsidRPr="00F02BCC" w:rsidRDefault="00530DCA" w:rsidP="00F02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CA" w:rsidRPr="00F02BCC" w:rsidRDefault="00530DCA" w:rsidP="006D762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CA" w:rsidRPr="00F02BCC" w:rsidRDefault="00530DCA" w:rsidP="00F02BC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9F1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02BCC">
              <w:rPr>
                <w:sz w:val="20"/>
                <w:szCs w:val="20"/>
              </w:rPr>
              <w:t>508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9F1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02BCC">
              <w:rPr>
                <w:sz w:val="20"/>
                <w:szCs w:val="20"/>
              </w:rPr>
              <w:t>79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9F1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02BCC">
              <w:rPr>
                <w:sz w:val="20"/>
                <w:szCs w:val="20"/>
              </w:rPr>
              <w:t>917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9F1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02BCC">
              <w:rPr>
                <w:sz w:val="20"/>
                <w:szCs w:val="20"/>
              </w:rPr>
              <w:t>19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6D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6D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2,4</w:t>
            </w:r>
          </w:p>
        </w:tc>
      </w:tr>
      <w:tr w:rsidR="00530DCA" w:rsidRPr="00F02BCC" w:rsidTr="00530DCA">
        <w:trPr>
          <w:trHeight w:val="82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CA" w:rsidRPr="00F02BCC" w:rsidRDefault="00530DCA" w:rsidP="00F02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CA" w:rsidRPr="00F02BCC" w:rsidRDefault="00530DCA" w:rsidP="006D7621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Выплаты, в разрезе выплат,</w:t>
            </w:r>
            <w:r>
              <w:rPr>
                <w:sz w:val="20"/>
                <w:szCs w:val="20"/>
              </w:rPr>
              <w:t xml:space="preserve"> </w:t>
            </w:r>
            <w:r w:rsidRPr="00F02BCC">
              <w:rPr>
                <w:sz w:val="20"/>
                <w:szCs w:val="20"/>
              </w:rPr>
              <w:t xml:space="preserve">предусмотренных планом финансово - хозяйственной деятельности  учреждения: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CA" w:rsidRPr="00F02BCC" w:rsidRDefault="00530DCA" w:rsidP="00F02BCC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 т.р.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C70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02BCC">
              <w:rPr>
                <w:sz w:val="20"/>
                <w:szCs w:val="20"/>
              </w:rPr>
              <w:t>999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C70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02BCC">
              <w:rPr>
                <w:sz w:val="20"/>
                <w:szCs w:val="20"/>
              </w:rPr>
              <w:t>155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C70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02BCC">
              <w:rPr>
                <w:sz w:val="20"/>
                <w:szCs w:val="20"/>
              </w:rPr>
              <w:t>917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6D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02BCC">
              <w:rPr>
                <w:sz w:val="20"/>
                <w:szCs w:val="20"/>
              </w:rPr>
              <w:t>70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6D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F02BCC" w:rsidRDefault="00530DCA" w:rsidP="006D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5,3</w:t>
            </w:r>
          </w:p>
        </w:tc>
      </w:tr>
      <w:tr w:rsidR="00530DCA" w:rsidRPr="00613687" w:rsidTr="00530DCA">
        <w:trPr>
          <w:trHeight w:val="6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CA" w:rsidRPr="00F02BCC" w:rsidRDefault="00530DCA" w:rsidP="00F02D44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>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CA" w:rsidRPr="00F02BCC" w:rsidRDefault="00530DCA" w:rsidP="00F02D44">
            <w:pPr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Прибыль после налогообложения в отчетном периоде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CA" w:rsidRPr="00F02BCC" w:rsidRDefault="00530DCA" w:rsidP="00F02D44">
            <w:pPr>
              <w:jc w:val="center"/>
              <w:rPr>
                <w:sz w:val="20"/>
                <w:szCs w:val="20"/>
              </w:rPr>
            </w:pPr>
            <w:r w:rsidRPr="00F02BCC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613687" w:rsidRDefault="00530DCA" w:rsidP="00613687"/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613687" w:rsidRDefault="00530DCA" w:rsidP="00613687"/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A" w:rsidRPr="00613687" w:rsidRDefault="00530DCA" w:rsidP="00613687"/>
        </w:tc>
      </w:tr>
    </w:tbl>
    <w:p w:rsidR="00102EB4" w:rsidRDefault="00102EB4" w:rsidP="0020548B"/>
    <w:p w:rsidR="00936EA9" w:rsidRDefault="00936EA9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613687" w:rsidRDefault="00613687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530DCA" w:rsidRDefault="00530DCA" w:rsidP="0020548B"/>
    <w:p w:rsidR="006D35DA" w:rsidRDefault="00DC4CC5" w:rsidP="00DC4CC5">
      <w:r>
        <w:rPr>
          <w:noProof/>
        </w:rPr>
        <w:drawing>
          <wp:inline distT="0" distB="0" distL="0" distR="0">
            <wp:extent cx="6192520" cy="8740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7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D35DA" w:rsidSect="00530DCA">
      <w:pgSz w:w="11906" w:h="16838"/>
      <w:pgMar w:top="567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7C" w:rsidRDefault="00CA6E7C" w:rsidP="000B1DE0">
      <w:r>
        <w:separator/>
      </w:r>
    </w:p>
  </w:endnote>
  <w:endnote w:type="continuationSeparator" w:id="0">
    <w:p w:rsidR="00CA6E7C" w:rsidRDefault="00CA6E7C" w:rsidP="000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7C" w:rsidRDefault="00CA6E7C" w:rsidP="000B1DE0">
      <w:r>
        <w:separator/>
      </w:r>
    </w:p>
  </w:footnote>
  <w:footnote w:type="continuationSeparator" w:id="0">
    <w:p w:rsidR="00CA6E7C" w:rsidRDefault="00CA6E7C" w:rsidP="000B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1726"/>
    <w:multiLevelType w:val="hybridMultilevel"/>
    <w:tmpl w:val="689C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21699"/>
    <w:multiLevelType w:val="hybridMultilevel"/>
    <w:tmpl w:val="658666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6481A79"/>
    <w:multiLevelType w:val="hybridMultilevel"/>
    <w:tmpl w:val="442CC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C65D4"/>
    <w:multiLevelType w:val="hybridMultilevel"/>
    <w:tmpl w:val="69A4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20665"/>
    <w:multiLevelType w:val="hybridMultilevel"/>
    <w:tmpl w:val="FE26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D1E14"/>
    <w:multiLevelType w:val="hybridMultilevel"/>
    <w:tmpl w:val="35BE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C7AA6"/>
    <w:multiLevelType w:val="hybridMultilevel"/>
    <w:tmpl w:val="7AC2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42C"/>
    <w:rsid w:val="000052C8"/>
    <w:rsid w:val="0000750E"/>
    <w:rsid w:val="00022722"/>
    <w:rsid w:val="00045D24"/>
    <w:rsid w:val="00046A79"/>
    <w:rsid w:val="00060AEE"/>
    <w:rsid w:val="00060E2E"/>
    <w:rsid w:val="00077739"/>
    <w:rsid w:val="000835FE"/>
    <w:rsid w:val="000B1DE0"/>
    <w:rsid w:val="000F561C"/>
    <w:rsid w:val="00102EB4"/>
    <w:rsid w:val="00105D87"/>
    <w:rsid w:val="00121C9A"/>
    <w:rsid w:val="00130329"/>
    <w:rsid w:val="00136CEB"/>
    <w:rsid w:val="00181112"/>
    <w:rsid w:val="00194854"/>
    <w:rsid w:val="001A042C"/>
    <w:rsid w:val="001B1DED"/>
    <w:rsid w:val="001B45FE"/>
    <w:rsid w:val="001D01E4"/>
    <w:rsid w:val="001D6E9F"/>
    <w:rsid w:val="001D7A7B"/>
    <w:rsid w:val="0020548B"/>
    <w:rsid w:val="00234116"/>
    <w:rsid w:val="00256696"/>
    <w:rsid w:val="0027775F"/>
    <w:rsid w:val="002C3507"/>
    <w:rsid w:val="002D38A6"/>
    <w:rsid w:val="00322960"/>
    <w:rsid w:val="00322F54"/>
    <w:rsid w:val="00322FBC"/>
    <w:rsid w:val="00357340"/>
    <w:rsid w:val="00386D7A"/>
    <w:rsid w:val="00393366"/>
    <w:rsid w:val="003A1EEC"/>
    <w:rsid w:val="003B4DE9"/>
    <w:rsid w:val="00412141"/>
    <w:rsid w:val="004402B5"/>
    <w:rsid w:val="00461D11"/>
    <w:rsid w:val="0046274E"/>
    <w:rsid w:val="00490ED7"/>
    <w:rsid w:val="004B6D31"/>
    <w:rsid w:val="004B7EB3"/>
    <w:rsid w:val="004D0423"/>
    <w:rsid w:val="004D2C49"/>
    <w:rsid w:val="004E6F85"/>
    <w:rsid w:val="00505277"/>
    <w:rsid w:val="0051001B"/>
    <w:rsid w:val="00530DCA"/>
    <w:rsid w:val="005349F4"/>
    <w:rsid w:val="005475BB"/>
    <w:rsid w:val="00557697"/>
    <w:rsid w:val="0056013B"/>
    <w:rsid w:val="00580E4D"/>
    <w:rsid w:val="005E3924"/>
    <w:rsid w:val="005F3909"/>
    <w:rsid w:val="005F6654"/>
    <w:rsid w:val="00613687"/>
    <w:rsid w:val="00657080"/>
    <w:rsid w:val="00670C1D"/>
    <w:rsid w:val="006733AC"/>
    <w:rsid w:val="00676DB6"/>
    <w:rsid w:val="006A0600"/>
    <w:rsid w:val="006C5937"/>
    <w:rsid w:val="006C5B15"/>
    <w:rsid w:val="006D2D77"/>
    <w:rsid w:val="006D35DA"/>
    <w:rsid w:val="006D7621"/>
    <w:rsid w:val="006F409B"/>
    <w:rsid w:val="00737689"/>
    <w:rsid w:val="00771075"/>
    <w:rsid w:val="007B39A4"/>
    <w:rsid w:val="007B5ABD"/>
    <w:rsid w:val="007B7DA5"/>
    <w:rsid w:val="007C283F"/>
    <w:rsid w:val="007D6961"/>
    <w:rsid w:val="007E1955"/>
    <w:rsid w:val="008433C9"/>
    <w:rsid w:val="00847411"/>
    <w:rsid w:val="00852A43"/>
    <w:rsid w:val="00853A97"/>
    <w:rsid w:val="00856B08"/>
    <w:rsid w:val="008831A6"/>
    <w:rsid w:val="008A2945"/>
    <w:rsid w:val="008B4B57"/>
    <w:rsid w:val="008C0565"/>
    <w:rsid w:val="008F50F9"/>
    <w:rsid w:val="0090590D"/>
    <w:rsid w:val="00936EA9"/>
    <w:rsid w:val="00947D70"/>
    <w:rsid w:val="00950167"/>
    <w:rsid w:val="00957F15"/>
    <w:rsid w:val="00992980"/>
    <w:rsid w:val="009A5108"/>
    <w:rsid w:val="009B1662"/>
    <w:rsid w:val="009C577E"/>
    <w:rsid w:val="00A0542A"/>
    <w:rsid w:val="00A201F0"/>
    <w:rsid w:val="00A2207F"/>
    <w:rsid w:val="00A50A4F"/>
    <w:rsid w:val="00A520CA"/>
    <w:rsid w:val="00A533FA"/>
    <w:rsid w:val="00A55D46"/>
    <w:rsid w:val="00A66C15"/>
    <w:rsid w:val="00A95094"/>
    <w:rsid w:val="00AA48C1"/>
    <w:rsid w:val="00AA74B0"/>
    <w:rsid w:val="00AB19D0"/>
    <w:rsid w:val="00AE495E"/>
    <w:rsid w:val="00AE7313"/>
    <w:rsid w:val="00B103C1"/>
    <w:rsid w:val="00B20790"/>
    <w:rsid w:val="00B265EA"/>
    <w:rsid w:val="00B56BF7"/>
    <w:rsid w:val="00B74A4C"/>
    <w:rsid w:val="00B91B7C"/>
    <w:rsid w:val="00BA1F56"/>
    <w:rsid w:val="00BE0E0B"/>
    <w:rsid w:val="00BF5D20"/>
    <w:rsid w:val="00C3126E"/>
    <w:rsid w:val="00C7651B"/>
    <w:rsid w:val="00C87793"/>
    <w:rsid w:val="00C926B7"/>
    <w:rsid w:val="00CA6E7C"/>
    <w:rsid w:val="00CD3A6B"/>
    <w:rsid w:val="00CE2FAE"/>
    <w:rsid w:val="00CE4425"/>
    <w:rsid w:val="00D03556"/>
    <w:rsid w:val="00D14381"/>
    <w:rsid w:val="00D16519"/>
    <w:rsid w:val="00D27618"/>
    <w:rsid w:val="00D3359E"/>
    <w:rsid w:val="00D52AD6"/>
    <w:rsid w:val="00D63034"/>
    <w:rsid w:val="00DC4CC5"/>
    <w:rsid w:val="00DE29A6"/>
    <w:rsid w:val="00E0237F"/>
    <w:rsid w:val="00E216A8"/>
    <w:rsid w:val="00E43C45"/>
    <w:rsid w:val="00E46E43"/>
    <w:rsid w:val="00E869B0"/>
    <w:rsid w:val="00E8736F"/>
    <w:rsid w:val="00E96F48"/>
    <w:rsid w:val="00EA7620"/>
    <w:rsid w:val="00EA7C76"/>
    <w:rsid w:val="00EC51D2"/>
    <w:rsid w:val="00EE192F"/>
    <w:rsid w:val="00EE4115"/>
    <w:rsid w:val="00EE7110"/>
    <w:rsid w:val="00EF27D2"/>
    <w:rsid w:val="00F02BCC"/>
    <w:rsid w:val="00F0341A"/>
    <w:rsid w:val="00F45946"/>
    <w:rsid w:val="00F762E4"/>
    <w:rsid w:val="00F83F00"/>
    <w:rsid w:val="00FA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485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F3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F3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9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48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B1D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1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1D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F3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F3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9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772F-E3AE-4879-86B7-6A4098E9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84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-84</dc:creator>
  <cp:lastModifiedBy>Пользователь</cp:lastModifiedBy>
  <cp:revision>39</cp:revision>
  <cp:lastPrinted>2019-02-28T09:46:00Z</cp:lastPrinted>
  <dcterms:created xsi:type="dcterms:W3CDTF">2017-03-01T10:20:00Z</dcterms:created>
  <dcterms:modified xsi:type="dcterms:W3CDTF">2019-03-12T11:06:00Z</dcterms:modified>
</cp:coreProperties>
</file>